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CAC" w:rsidRPr="00785D4D" w:rsidRDefault="00F15CAC" w:rsidP="001079B7">
      <w:pPr>
        <w:pStyle w:val="Default"/>
        <w:jc w:val="center"/>
        <w:outlineLvl w:val="0"/>
        <w:rPr>
          <w:b/>
        </w:rPr>
      </w:pPr>
      <w:r w:rsidRPr="00785D4D">
        <w:rPr>
          <w:b/>
        </w:rPr>
        <w:t>MODULO DI MOVIMENTAZIONE SOCIE</w:t>
      </w:r>
    </w:p>
    <w:p w:rsidR="00F15CAC" w:rsidRDefault="00F15CAC" w:rsidP="005F3C8E">
      <w:pPr>
        <w:pStyle w:val="Default"/>
      </w:pPr>
    </w:p>
    <w:p w:rsidR="00687227" w:rsidRDefault="00F15CAC" w:rsidP="001079B7">
      <w:pPr>
        <w:pStyle w:val="Default"/>
        <w:outlineLvl w:val="0"/>
      </w:pPr>
      <w:r>
        <w:t xml:space="preserve">      Alla cortese attenzione del Tesoriere del Consiglio Nazionale, </w:t>
      </w:r>
      <w:proofErr w:type="gramStart"/>
      <w:r>
        <w:t>Sig.ra :</w:t>
      </w:r>
      <w:proofErr w:type="gramEnd"/>
      <w:r>
        <w:t xml:space="preserve"> ………………………………………. </w:t>
      </w:r>
    </w:p>
    <w:p w:rsidR="00F15CAC" w:rsidRDefault="00F15CAC" w:rsidP="005F3C8E">
      <w:pPr>
        <w:pStyle w:val="Default"/>
      </w:pPr>
    </w:p>
    <w:tbl>
      <w:tblPr>
        <w:tblW w:w="498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169"/>
        <w:gridCol w:w="2071"/>
        <w:gridCol w:w="2169"/>
        <w:gridCol w:w="2074"/>
        <w:gridCol w:w="2166"/>
        <w:gridCol w:w="2023"/>
      </w:tblGrid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CLUB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 xml:space="preserve">Ammissione </w:t>
            </w:r>
          </w:p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proofErr w:type="gramStart"/>
            <w:r w:rsidRPr="00F15CAC">
              <w:rPr>
                <w:rFonts w:ascii="Myriad Pro" w:hAnsi="Myriad Pro"/>
                <w:b/>
                <w:sz w:val="20"/>
                <w:szCs w:val="20"/>
              </w:rPr>
              <w:t>Socia  Attiva</w:t>
            </w:r>
            <w:proofErr w:type="gramEnd"/>
            <w:r w:rsidRPr="00F15CAC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Ammissione Socia</w:t>
            </w:r>
          </w:p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Benemerita Attiva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proofErr w:type="gramStart"/>
            <w:r w:rsidRPr="00F15CAC">
              <w:rPr>
                <w:rFonts w:ascii="Myriad Pro" w:hAnsi="Myriad Pro"/>
                <w:b/>
                <w:sz w:val="20"/>
                <w:szCs w:val="20"/>
              </w:rPr>
              <w:t>Ammissione  Socia</w:t>
            </w:r>
            <w:proofErr w:type="gramEnd"/>
            <w:r w:rsidRPr="00F15CAC">
              <w:rPr>
                <w:rFonts w:ascii="Myriad Pro" w:hAnsi="Myriad Pro"/>
                <w:b/>
                <w:sz w:val="20"/>
                <w:szCs w:val="20"/>
              </w:rPr>
              <w:t xml:space="preserve"> Onorari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Ammissione Socia</w:t>
            </w:r>
          </w:p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proofErr w:type="gramStart"/>
            <w:r w:rsidRPr="00F15CAC">
              <w:rPr>
                <w:rFonts w:ascii="Myriad Pro" w:hAnsi="Myriad Pro"/>
                <w:b/>
                <w:sz w:val="20"/>
                <w:szCs w:val="20"/>
              </w:rPr>
              <w:t xml:space="preserve">Attiva  </w:t>
            </w:r>
            <w:r w:rsidR="001079B7">
              <w:rPr>
                <w:rFonts w:ascii="Myriad Pro" w:hAnsi="Myriad Pro"/>
                <w:b/>
                <w:sz w:val="20"/>
                <w:szCs w:val="20"/>
              </w:rPr>
              <w:t>A</w:t>
            </w:r>
            <w:proofErr w:type="gramEnd"/>
            <w:r w:rsidR="001079B7">
              <w:rPr>
                <w:rFonts w:ascii="Myriad Pro" w:hAnsi="Myriad Pro"/>
                <w:b/>
                <w:sz w:val="20"/>
                <w:szCs w:val="20"/>
              </w:rPr>
              <w:t>/c</w:t>
            </w: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Dimissioni / Ritiro</w:t>
            </w:r>
          </w:p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Soci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TOTALE</w:t>
            </w: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:rsidR="00F15CAC" w:rsidRPr="00F15CAC" w:rsidRDefault="00F15CAC" w:rsidP="00785D4D">
      <w:pPr>
        <w:spacing w:before="240" w:after="0"/>
        <w:rPr>
          <w:rFonts w:ascii="Myriad Pro" w:hAnsi="Myriad Pro"/>
        </w:rPr>
      </w:pPr>
      <w:r w:rsidRPr="00F15CAC">
        <w:rPr>
          <w:rFonts w:ascii="Myriad Pro" w:hAnsi="Myriad P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Firma </w:t>
      </w:r>
    </w:p>
    <w:p w:rsidR="00F15CAC" w:rsidRPr="00F15CAC" w:rsidRDefault="00F15CAC" w:rsidP="00F15CAC">
      <w:pPr>
        <w:spacing w:after="0"/>
        <w:rPr>
          <w:rFonts w:ascii="Times New Roman" w:hAnsi="Times New Roman"/>
          <w:sz w:val="16"/>
          <w:szCs w:val="16"/>
        </w:rPr>
      </w:pPr>
      <w:r w:rsidRPr="00F15CAC">
        <w:rPr>
          <w:rFonts w:ascii="Times New Roman" w:hAnsi="Times New Roman"/>
          <w:sz w:val="16"/>
          <w:szCs w:val="16"/>
        </w:rPr>
        <w:t>____________________________</w:t>
      </w:r>
    </w:p>
    <w:p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sectPr w:rsidR="00A2784E" w:rsidRPr="00A2784E" w:rsidSect="00F15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680" w:right="1474" w:bottom="680" w:left="357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0B6" w:rsidRDefault="00F260B6" w:rsidP="00CB1836">
      <w:pPr>
        <w:pStyle w:val="Pidipagina"/>
        <w:spacing w:after="0"/>
      </w:pPr>
      <w:r>
        <w:separator/>
      </w:r>
    </w:p>
  </w:endnote>
  <w:endnote w:type="continuationSeparator" w:id="0">
    <w:p w:rsidR="00F260B6" w:rsidRDefault="00F260B6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0CE" w:rsidRDefault="008650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54" w:rsidRPr="00D14833" w:rsidRDefault="00521454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D14833">
      <w:rPr>
        <w:rFonts w:ascii="Myriad Pro" w:hAnsi="Myriad Pro"/>
        <w:b/>
        <w:color w:val="365F91"/>
        <w:sz w:val="18"/>
      </w:rPr>
      <w:tab/>
    </w:r>
  </w:p>
  <w:p w:rsidR="00521454" w:rsidRPr="00D14833" w:rsidRDefault="00521454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D14833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0CE" w:rsidRDefault="008650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0B6" w:rsidRDefault="00F260B6" w:rsidP="00CB1836">
      <w:pPr>
        <w:pStyle w:val="Pidipagina"/>
        <w:spacing w:after="0"/>
      </w:pPr>
      <w:r>
        <w:separator/>
      </w:r>
    </w:p>
  </w:footnote>
  <w:footnote w:type="continuationSeparator" w:id="0">
    <w:p w:rsidR="00F260B6" w:rsidRDefault="00F260B6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0CE" w:rsidRDefault="008650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49" w:rsidRDefault="001451BB" w:rsidP="00A04FC5">
    <w:pPr>
      <w:pStyle w:val="Default"/>
      <w:rPr>
        <w:color w:val="1F497D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AD510E" wp14:editId="190B71E9">
              <wp:simplePos x="0" y="0"/>
              <wp:positionH relativeFrom="column">
                <wp:posOffset>1876829</wp:posOffset>
              </wp:positionH>
              <wp:positionV relativeFrom="paragraph">
                <wp:posOffset>-45720</wp:posOffset>
              </wp:positionV>
              <wp:extent cx="6450965" cy="1117600"/>
              <wp:effectExtent l="0" t="0" r="635" b="0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0965" cy="1117600"/>
                        <a:chOff x="0" y="0"/>
                        <a:chExt cx="6451023" cy="1117600"/>
                      </a:xfrm>
                    </wpg:grpSpPr>
                    <wps:wsp>
                      <wps:cNvPr id="10" name="Casella di testo 10"/>
                      <wps:cNvSpPr txBox="1">
                        <a:spLocks/>
                      </wps:cNvSpPr>
                      <wps:spPr bwMode="auto">
                        <a:xfrm>
                          <a:off x="935182" y="0"/>
                          <a:ext cx="25146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BB" w:rsidRPr="003A01F2" w:rsidRDefault="001451BB" w:rsidP="001451BB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INNER WHEEL CLUB DI </w:t>
                            </w:r>
                            <w:r w:rsidRPr="003A01F2">
                              <w:rPr>
                                <w:rFonts w:ascii="Myriad Web Pro" w:hAnsi="Myriad Web Pro"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………………</w:t>
                            </w:r>
                          </w:p>
                          <w:p w:rsidR="001451BB" w:rsidRPr="003A01F2" w:rsidRDefault="001451BB" w:rsidP="001451BB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Distretto 20…. - Italia</w:t>
                            </w:r>
                          </w:p>
                          <w:p w:rsidR="001451BB" w:rsidRPr="003A01F2" w:rsidRDefault="001451BB" w:rsidP="001451BB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International Inner Wheel</w:t>
                            </w:r>
                          </w:p>
                          <w:p w:rsidR="001451BB" w:rsidRPr="003A01F2" w:rsidRDefault="001451BB" w:rsidP="001451BB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Presidente 20…/......  …………………...........</w:t>
                            </w:r>
                          </w:p>
                          <w:p w:rsidR="001451BB" w:rsidRPr="003A01F2" w:rsidRDefault="001451BB" w:rsidP="001451BB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Via ………………...................................................</w:t>
                            </w:r>
                          </w:p>
                          <w:p w:rsidR="001451BB" w:rsidRPr="003A01F2" w:rsidRDefault="001451BB" w:rsidP="001451BB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CAP…....  Città…….........................................</w:t>
                            </w:r>
                          </w:p>
                          <w:p w:rsidR="001451BB" w:rsidRPr="003A01F2" w:rsidRDefault="001451BB" w:rsidP="001451BB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Tel. +39 …………   cell. +39 ………….....</w:t>
                            </w:r>
                          </w:p>
                          <w:p w:rsidR="001451BB" w:rsidRPr="00B76AAD" w:rsidRDefault="001451BB" w:rsidP="001451BB">
                            <w:pPr>
                              <w:pStyle w:val="Default"/>
                              <w:jc w:val="both"/>
                              <w:rPr>
                                <w:rFonts w:ascii="Myriad Web Pro Condensed" w:hAnsi="Myriad Web Pro Condensed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D3788E">
                              <w:rPr>
                                <w:rFonts w:ascii="Myriad Web Pro" w:hAnsi="Myriad Web Pro"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e-mail :</w:t>
                            </w:r>
                            <w:r w:rsidRPr="00D3788E">
                              <w:rPr>
                                <w:rFonts w:ascii="Myriad Web Pro" w:hAnsi="Myriad Web Pro"/>
                                <w:b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88E">
                              <w:rPr>
                                <w:rFonts w:ascii="Myriad Web Pro" w:hAnsi="Myriad Web Pro"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……………………………….................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3345" y="48491"/>
                          <a:ext cx="1040765" cy="1014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magine 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9473" y="34637"/>
                          <a:ext cx="971550" cy="1018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magine 1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6255"/>
                          <a:ext cx="85280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AD510E" id="Gruppo 12" o:spid="_x0000_s1026" style="position:absolute;margin-left:147.8pt;margin-top:-3.6pt;width:507.95pt;height:88pt;z-index:251659264" coordsize="64510,11176" o:gfxdata="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jc5YWU1YTAyLTVmODYtNGE0OC05ZjZjLWQ0MDdjMWFiNWUzMDwvc3RFdnQ6aW5zdGFuY2VJRD4K&#13;&#10;ICAgICAgICAgICAgICAgICAgPHN0RXZ0OndoZW4+MjAyMS0wMi0xOVQxMTo0NzowOVo8L3N0RXZ0&#13;&#10;OndoZW4+CiAgICAgICAgICAgICAgICAgIDxzdEV2dDpzb2Z0d2FyZUFnZW50PkFkb2JlIElsbHVz&#13;&#10;dHJhdG9yIDI1LjI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JUm9i&#13;&#10;aW48L2lsbHVzdHJhdG9yOkNyZWF0b3JTdWJUb29sPgogICAgICAgICA8cGRmOlByb2R1Y2VyPkFk&#13;&#10;b2JlIFBERiBsaWJyYXJ5IDE1LjAwPC9wZGY6UHJvZHVjZXI+CiAgICAgIDwvcmRmOkRlc2NyaXB0&#13;&#10;aW9uPgogICA8L3JkZjpSREY+CjwveDp4bXBtZXRhPg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//0N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f/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//9Lf4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//&#13;&#10;09/j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f/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//9X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//1t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X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D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0d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f//S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//9Pf4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dXH9R7917oEe8vkT098ddsndH&#13;&#10;bW9MbtqlmSb+FYvUa3ce4KiIAmlwGApdVTUtchXdUEUeoGWSNTq9hrmbm7l/lGz+s325WEH4U4yO&#13;&#10;fREHc3oSMCoqRx6DfM3N3L/KNn9bv1ysIPwpxkkPoiDubJAJAoKipHHqF0L8mulvklt7+P8AU29K&#13;&#10;DOSQQxTZjbdSRjt27ceY6PFndu1JE8K6wyJUIHp5SCYZpF9XtvlfnPlznC0+r2K5WSnxxntljPo8&#13;&#10;Z7hnAYVQ/hZhnpvlfnPlznG0+r2G4WXT8cZ7ZYz6PGcjOAwqjZ0swz0PgIP0N/8AW9inoU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//9T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/9X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b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//19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//9D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H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Lf4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//T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T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//9Xf4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//1t/j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f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/0N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/9H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D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//0d/j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L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P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//1N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V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b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19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f//Q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//0t/j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v7917r1/fuPD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S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P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1N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64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//1d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/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f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Q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9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/9Tf4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//1d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f//W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//9f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//0N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R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//9Lf4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//09/j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f//U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//9X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//1t/j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X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//9D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//0d/j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f//S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//9P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//1N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f//V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7" type="#_x0000_t202" style="position:absolute;left:9351;width:25146;height:11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" filled="f" stroked="f">
                <v:textbox inset=",7.2pt,,7.2pt">
                  <w:txbxContent>
                    <w:p w:rsidR="001451BB" w:rsidRPr="003A01F2" w:rsidRDefault="001451BB" w:rsidP="001451BB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3A01F2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INNER WHEEL CLUB DI </w:t>
                      </w:r>
                      <w:r w:rsidRPr="003A01F2">
                        <w:rPr>
                          <w:rFonts w:ascii="Myriad Web Pro" w:hAnsi="Myriad Web Pro"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………………</w:t>
                      </w:r>
                    </w:p>
                    <w:p w:rsidR="001451BB" w:rsidRPr="003A01F2" w:rsidRDefault="001451BB" w:rsidP="001451BB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3A01F2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Distretto 20…. - Italia</w:t>
                      </w:r>
                    </w:p>
                    <w:p w:rsidR="001451BB" w:rsidRPr="003A01F2" w:rsidRDefault="001451BB" w:rsidP="001451BB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3A01F2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International Inner Wheel</w:t>
                      </w:r>
                    </w:p>
                    <w:p w:rsidR="001451BB" w:rsidRPr="003A01F2" w:rsidRDefault="001451BB" w:rsidP="001451BB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Presidente 20…/......  …………………...........</w:t>
                      </w:r>
                    </w:p>
                    <w:p w:rsidR="001451BB" w:rsidRPr="003A01F2" w:rsidRDefault="001451BB" w:rsidP="001451BB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Via ………………...................................................</w:t>
                      </w:r>
                    </w:p>
                    <w:p w:rsidR="001451BB" w:rsidRPr="003A01F2" w:rsidRDefault="001451BB" w:rsidP="001451BB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CAP…....  Città…….........................................</w:t>
                      </w:r>
                    </w:p>
                    <w:p w:rsidR="001451BB" w:rsidRPr="003A01F2" w:rsidRDefault="001451BB" w:rsidP="001451BB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Tel. +39 …………   cell. +39 ………….....</w:t>
                      </w:r>
                    </w:p>
                    <w:p w:rsidR="001451BB" w:rsidRPr="00B76AAD" w:rsidRDefault="001451BB" w:rsidP="001451BB">
                      <w:pPr>
                        <w:pStyle w:val="Default"/>
                        <w:jc w:val="both"/>
                        <w:rPr>
                          <w:rFonts w:ascii="Myriad Web Pro Condensed" w:hAnsi="Myriad Web Pro Condensed"/>
                          <w:color w:val="3366FF"/>
                          <w:sz w:val="16"/>
                          <w:szCs w:val="16"/>
                        </w:rPr>
                      </w:pPr>
                      <w:r w:rsidRPr="00D3788E">
                        <w:rPr>
                          <w:rFonts w:ascii="Myriad Web Pro" w:hAnsi="Myriad Web Pro"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>e-mail :</w:t>
                      </w:r>
                      <w:r w:rsidRPr="00D3788E">
                        <w:rPr>
                          <w:rFonts w:ascii="Myriad Web Pro" w:hAnsi="Myriad Web Pro"/>
                          <w:b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D3788E">
                        <w:rPr>
                          <w:rFonts w:ascii="Myriad Web Pro" w:hAnsi="Myriad Web Pro"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>……………………………….................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1" o:spid="_x0000_s1028" type="#_x0000_t75" style="position:absolute;left:42533;top:484;width:10408;height:10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">
                <v:imagedata r:id="rId4" o:title=""/>
              </v:shape>
              <v:shape id="Immagine 24" o:spid="_x0000_s1029" type="#_x0000_t75" style="position:absolute;left:54794;top:346;width:9716;height:10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">
                <v:imagedata r:id="rId5" o:title=""/>
              </v:shape>
              <v:shape id="Immagine 11" o:spid="_x0000_s1030" type="#_x0000_t75" style="position:absolute;top:1662;width:8528;height:8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">
                <v:imagedata r:id="rId6" o:title=""/>
                <o:lock v:ext="edit" aspectratio="f"/>
              </v:shape>
            </v:group>
          </w:pict>
        </mc:Fallback>
      </mc:AlternateContent>
    </w:r>
    <w:r w:rsidR="006E75CB"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054975</wp:posOffset>
              </wp:positionH>
              <wp:positionV relativeFrom="paragraph">
                <wp:posOffset>113030</wp:posOffset>
              </wp:positionV>
              <wp:extent cx="887730" cy="10217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7730" cy="1021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949" w:rsidRDefault="008A6949" w:rsidP="00AA332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31" type="#_x0000_t202" style="position:absolute;margin-left:634.25pt;margin-top:8.9pt;width:69.9pt;height:80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" filled="f" stroked="f">
              <v:path arrowok="t"/>
              <v:textbox style="mso-fit-shape-to-text:t" inset="0,0,0,0">
                <w:txbxContent>
                  <w:p w:rsidR="008A6949" w:rsidRDefault="008A6949" w:rsidP="00AA332C"/>
                </w:txbxContent>
              </v:textbox>
              <w10:wrap type="tight"/>
            </v:shape>
          </w:pict>
        </mc:Fallback>
      </mc:AlternateContent>
    </w:r>
  </w:p>
  <w:p w:rsidR="008A6949" w:rsidRPr="00D14833" w:rsidRDefault="008A6949" w:rsidP="00A04FC5">
    <w:pPr>
      <w:pStyle w:val="Default"/>
      <w:rPr>
        <w:color w:val="1F497D"/>
        <w:sz w:val="18"/>
      </w:rPr>
    </w:pPr>
  </w:p>
  <w:p w:rsidR="00521454" w:rsidRDefault="00521454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  <w:bookmarkStart w:id="0" w:name="_GoBack"/>
    <w:bookmarkEnd w:id="0"/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Pr="00D14833" w:rsidRDefault="006E75CB" w:rsidP="00687227">
    <w:pPr>
      <w:pStyle w:val="Default"/>
      <w:ind w:left="1985"/>
      <w:rPr>
        <w:color w:val="1F497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0CE" w:rsidRDefault="008650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174F8"/>
    <w:multiLevelType w:val="hybridMultilevel"/>
    <w:tmpl w:val="F088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569DD"/>
    <w:multiLevelType w:val="hybridMultilevel"/>
    <w:tmpl w:val="154A0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0BB2"/>
    <w:multiLevelType w:val="hybridMultilevel"/>
    <w:tmpl w:val="96B8B53E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64585464"/>
    <w:multiLevelType w:val="hybridMultilevel"/>
    <w:tmpl w:val="125EEF82"/>
    <w:lvl w:ilvl="0" w:tplc="647C51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22E2F"/>
    <w:rsid w:val="0007330B"/>
    <w:rsid w:val="000D2012"/>
    <w:rsid w:val="001079B7"/>
    <w:rsid w:val="0012287D"/>
    <w:rsid w:val="001451BB"/>
    <w:rsid w:val="00151CD6"/>
    <w:rsid w:val="00166221"/>
    <w:rsid w:val="001C2603"/>
    <w:rsid w:val="001D334A"/>
    <w:rsid w:val="001F55AA"/>
    <w:rsid w:val="00200BD6"/>
    <w:rsid w:val="00255A91"/>
    <w:rsid w:val="002B5ABE"/>
    <w:rsid w:val="002C6139"/>
    <w:rsid w:val="00301551"/>
    <w:rsid w:val="00301C6B"/>
    <w:rsid w:val="0035417F"/>
    <w:rsid w:val="00382346"/>
    <w:rsid w:val="00423EF1"/>
    <w:rsid w:val="00427C5D"/>
    <w:rsid w:val="0045369F"/>
    <w:rsid w:val="00466ED6"/>
    <w:rsid w:val="00490FF0"/>
    <w:rsid w:val="00521454"/>
    <w:rsid w:val="00567D80"/>
    <w:rsid w:val="005F3C8E"/>
    <w:rsid w:val="006024D1"/>
    <w:rsid w:val="00637889"/>
    <w:rsid w:val="00687227"/>
    <w:rsid w:val="006A1242"/>
    <w:rsid w:val="006A6929"/>
    <w:rsid w:val="006B686B"/>
    <w:rsid w:val="006E75CB"/>
    <w:rsid w:val="007000A8"/>
    <w:rsid w:val="00742101"/>
    <w:rsid w:val="00742F20"/>
    <w:rsid w:val="00785D4D"/>
    <w:rsid w:val="007A0050"/>
    <w:rsid w:val="007A60FA"/>
    <w:rsid w:val="007C7DF7"/>
    <w:rsid w:val="00854B1C"/>
    <w:rsid w:val="00857B46"/>
    <w:rsid w:val="008650CE"/>
    <w:rsid w:val="008A0789"/>
    <w:rsid w:val="008A26D8"/>
    <w:rsid w:val="008A6949"/>
    <w:rsid w:val="008B086A"/>
    <w:rsid w:val="008B2BC6"/>
    <w:rsid w:val="008D5127"/>
    <w:rsid w:val="00903170"/>
    <w:rsid w:val="00914EA0"/>
    <w:rsid w:val="00922442"/>
    <w:rsid w:val="009404B8"/>
    <w:rsid w:val="009C2771"/>
    <w:rsid w:val="009D7852"/>
    <w:rsid w:val="00A04FC5"/>
    <w:rsid w:val="00A2784E"/>
    <w:rsid w:val="00A45D64"/>
    <w:rsid w:val="00A551F2"/>
    <w:rsid w:val="00A6516C"/>
    <w:rsid w:val="00AA332C"/>
    <w:rsid w:val="00AD1B76"/>
    <w:rsid w:val="00B00AB9"/>
    <w:rsid w:val="00B30D51"/>
    <w:rsid w:val="00B80452"/>
    <w:rsid w:val="00B81FAD"/>
    <w:rsid w:val="00BA5E72"/>
    <w:rsid w:val="00BD1FCB"/>
    <w:rsid w:val="00BE122B"/>
    <w:rsid w:val="00BF0CED"/>
    <w:rsid w:val="00C1758D"/>
    <w:rsid w:val="00C35576"/>
    <w:rsid w:val="00C96E81"/>
    <w:rsid w:val="00CA5DB0"/>
    <w:rsid w:val="00CA63E0"/>
    <w:rsid w:val="00CB1836"/>
    <w:rsid w:val="00CB348C"/>
    <w:rsid w:val="00CE014E"/>
    <w:rsid w:val="00D14833"/>
    <w:rsid w:val="00D45103"/>
    <w:rsid w:val="00DB25BE"/>
    <w:rsid w:val="00DC1490"/>
    <w:rsid w:val="00DE06AB"/>
    <w:rsid w:val="00E1321E"/>
    <w:rsid w:val="00E1644F"/>
    <w:rsid w:val="00E216D1"/>
    <w:rsid w:val="00E24755"/>
    <w:rsid w:val="00E27EF5"/>
    <w:rsid w:val="00E31F7D"/>
    <w:rsid w:val="00F15CAC"/>
    <w:rsid w:val="00F260B6"/>
    <w:rsid w:val="00FA3BFB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0BF7AC85-D5D0-8147-80A4-4DF263A3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semiHidden/>
    <w:rsid w:val="001079B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B645B-0A1B-C34D-86BC-C205B049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Utente di Microsoft Office</cp:lastModifiedBy>
  <cp:revision>3</cp:revision>
  <cp:lastPrinted>2014-06-16T16:18:00Z</cp:lastPrinted>
  <dcterms:created xsi:type="dcterms:W3CDTF">2021-07-03T09:30:00Z</dcterms:created>
  <dcterms:modified xsi:type="dcterms:W3CDTF">2021-07-03T09:40:00Z</dcterms:modified>
</cp:coreProperties>
</file>